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21" w:rsidRDefault="00392C21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9" w:rsidRPr="007A4B35" w:rsidRDefault="003B4294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</w:t>
      </w:r>
      <w:r w:rsidR="00652B59"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ых объединений</w:t>
      </w: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ой деятельности </w:t>
      </w: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06 апреля по 30 апреля 2020 года</w:t>
      </w:r>
    </w:p>
    <w:p w:rsidR="00652B59" w:rsidRPr="00CF03CA" w:rsidRDefault="00652B59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843"/>
        <w:gridCol w:w="12758"/>
      </w:tblGrid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1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843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/проекта</w:t>
            </w:r>
          </w:p>
        </w:tc>
        <w:tc>
          <w:tcPr>
            <w:tcW w:w="12758" w:type="dxa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держание деятельности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Школьная республика»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0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любое время</w:t>
            </w:r>
          </w:p>
          <w:p w:rsidR="007A4B35" w:rsidRPr="007A4B35" w:rsidRDefault="007A4B35" w:rsidP="000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7A4B35">
            <w:pPr>
              <w:pStyle w:val="aa"/>
              <w:spacing w:before="0" w:beforeAutospacing="0" w:after="0" w:afterAutospacing="0"/>
              <w:jc w:val="both"/>
            </w:pPr>
            <w:proofErr w:type="spellStart"/>
            <w:r w:rsidRPr="007A4B35">
              <w:rPr>
                <w:u w:val="single"/>
              </w:rPr>
              <w:t>Дивулина</w:t>
            </w:r>
            <w:proofErr w:type="spellEnd"/>
            <w:r w:rsidRPr="007A4B35">
              <w:rPr>
                <w:u w:val="single"/>
              </w:rPr>
              <w:t xml:space="preserve"> Е.Я</w:t>
            </w:r>
            <w:r w:rsidRPr="007A4B35">
              <w:t>.</w:t>
            </w:r>
          </w:p>
          <w:p w:rsidR="007A4B35" w:rsidRPr="007A4B35" w:rsidRDefault="007A4B35" w:rsidP="007A4B3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 xml:space="preserve">Уважаемые участники Школьной республики! Нам очень интересно знать ваше мнение, взгляд с «другой стороны» относительно такой формы обучения, как дистанционное. Помогите собрать материал по этому вопросу от своих одноклассников. Для этого можно использовать </w:t>
            </w:r>
            <w:proofErr w:type="gramStart"/>
            <w:r w:rsidRPr="007A4B35">
              <w:rPr>
                <w:color w:val="000000"/>
              </w:rPr>
              <w:t>следующий</w:t>
            </w:r>
            <w:proofErr w:type="gramEnd"/>
            <w:r w:rsidRPr="007A4B35">
              <w:rPr>
                <w:color w:val="000000"/>
              </w:rPr>
              <w:t xml:space="preserve"> опросник: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 xml:space="preserve"> Дистанционное обучение для меня – это….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 xml:space="preserve">Какие на ваш взгляд есть преимущества и </w:t>
            </w:r>
            <w:bookmarkStart w:id="0" w:name="_GoBack"/>
            <w:bookmarkEnd w:id="0"/>
            <w:r w:rsidRPr="007A4B35">
              <w:rPr>
                <w:color w:val="000000"/>
              </w:rPr>
              <w:t>недостатки дистанционного обучения?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>Повышает ли дистанционное обучение мотивацию учащегося или нет?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7A4B35">
              <w:t xml:space="preserve">Достаточно ли </w:t>
            </w:r>
            <w:proofErr w:type="gramStart"/>
            <w:r w:rsidRPr="007A4B35">
              <w:t>удобен</w:t>
            </w:r>
            <w:proofErr w:type="gramEnd"/>
            <w:r w:rsidRPr="007A4B35">
              <w:t xml:space="preserve"> для обучения, по Вашему мнению, образовательные порталы, учебные онлайн-платформы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, с Вашей точки зрения, решает дистанционное обучение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еимущества электронного обучения на данный момент наиболее важны для Вас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ится ли качество Вашего образования с использованием системы дистанционного обучения?</w:t>
            </w:r>
          </w:p>
          <w:p w:rsidR="007A4B35" w:rsidRPr="007A4B35" w:rsidRDefault="007A4B35" w:rsidP="007A4B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Спасибо!!!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Школа лидера»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любое удобное время</w:t>
            </w:r>
          </w:p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езухова М.А. 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  <w:proofErr w:type="gramStart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:Т</w:t>
            </w:r>
            <w:proofErr w:type="gramEnd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йм-менеджмент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hyperlink r:id="rId7" w:tgtFrame="_blank" w:history="1">
              <w:r w:rsidRPr="007A4B35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https://vk.com/im?sel=c154&amp;z=video-29957767_456239070%2F74b6f65f26947a1a85%2Fpl_post_-29957767_4403</w:t>
              </w:r>
            </w:hyperlink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ашнее задание — записать свои </w:t>
            </w:r>
            <w:r w:rsidRPr="007A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ы управления временем и прислать мне </w:t>
            </w:r>
            <w:proofErr w:type="spellStart"/>
            <w:r w:rsidRPr="007A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  <w:proofErr w:type="gramStart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:К</w:t>
            </w:r>
            <w:proofErr w:type="gramEnd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нфликты</w:t>
            </w:r>
            <w:proofErr w:type="spellEnd"/>
            <w:r w:rsidRPr="007A4B3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в межличностных отношениях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бираем тему следующим образом: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ем текст (в прикрепленном файле)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263767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8" w:tgtFrame="_blank" w:history="1">
              <w:r w:rsidR="007A4B35"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youtube.com/watch?v=ET7GCaKuRd8</w:t>
              </w:r>
            </w:hyperlink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 проходим тест  </w:t>
            </w:r>
            <w:hyperlink r:id="rId9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psytests.org/interpersonal/thomas-run.html</w:t>
              </w:r>
            </w:hyperlink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 смотрим видео </w:t>
            </w:r>
            <w:hyperlink r:id="rId10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youtube.com/watch?v=9Idv9J8Hv-I</w:t>
              </w:r>
            </w:hyperlink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пишем  (или можно записать голосовое сообщение и прислать </w:t>
            </w:r>
            <w:proofErr w:type="spellStart"/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Контакте</w:t>
            </w:r>
            <w:proofErr w:type="spellEnd"/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не) - возможные варианты мирного разрешения конфликта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263767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1" w:tgtFrame="_blank" w:history="1">
              <w:r w:rsidR="007A4B35"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donpi.ru/samorazvitie/vidy-konfliktov-i-sposoby-ih-razresheniya-v-mezhlichnostnyh-otnosheniyah.html</w:t>
              </w:r>
            </w:hyperlink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263767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" w:tgtFrame="_blank" w:history="1">
              <w:r w:rsidR="007A4B35"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youtube.com/watch?v=s5x6dYv-Xh0</w:t>
              </w:r>
            </w:hyperlink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просмотреть видео и </w:t>
            </w:r>
            <w:proofErr w:type="gramStart"/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писать (или можно записать голосовое сообщение и прислать </w:t>
            </w:r>
            <w:proofErr w:type="spellStart"/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Контакте</w:t>
            </w:r>
            <w:proofErr w:type="spellEnd"/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не) - возможные варианты мирного разрешения конфликта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 Задание: написать примеры различных конфликтов из фильмов, мультфильмов и обозначить пути их решения в фильме, мультфильме</w:t>
            </w: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Эмоциональное истощение </w:t>
            </w:r>
            <w:hyperlink r:id="rId13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rodude.ru/4-priznaka-chto-ty-emoczionalno-istoshhen-i-kak-eto-ispravit/?utm_referrer=https%3A%2F%2Fpulse.mail.ru&amp;utm_source=pulse_mail_ru</w:t>
              </w:r>
            </w:hyperlink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35" w:rsidRPr="007A4B35" w:rsidRDefault="00263767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sy.bobrodobro.ru/33183</w:t>
              </w:r>
            </w:hyperlink>
          </w:p>
          <w:p w:rsidR="007A4B35" w:rsidRPr="007A4B35" w:rsidRDefault="00263767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net.ru/articles/126880-7-priznakov-emotsionalnogo-istoscheniya</w:t>
              </w:r>
            </w:hyperlink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иться с материалами</w:t>
            </w: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+Задание: написать примеры борьбы с эмоциональным истощением, желательно, из личного опыта и описать, как работают</w:t>
            </w:r>
          </w:p>
          <w:p w:rsidR="007A4B35" w:rsidRPr="007A4B35" w:rsidRDefault="00263767" w:rsidP="00E65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ewera-company.ru/zdorovie/emocionalnoe-istoshhenie/</w:t>
              </w:r>
            </w:hyperlink>
            <w:r w:rsidR="007A4B35"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иться с материалами</w:t>
            </w:r>
          </w:p>
          <w:p w:rsidR="007A4B35" w:rsidRPr="007A4B35" w:rsidRDefault="007A4B35" w:rsidP="00E469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+Задание: Вы – лидер группы по созданию проекта. Замечаете, что ваша команда испытывает эмоциональное истощение в процессе работы над проектом. Напишите не менее 10 способов помощи сотрудникам, организованных всей командой.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ики</w:t>
            </w:r>
          </w:p>
          <w:p w:rsidR="007A4B35" w:rsidRPr="007A4B35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11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(знаменатель), </w:t>
            </w:r>
          </w:p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14.30-16.10</w:t>
            </w:r>
          </w:p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7A4B35" w:rsidRPr="007A4B35" w:rsidRDefault="007A4B35" w:rsidP="007A4B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рун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instrText>HYPERLINK "mailto:helen_813@mail.ru"</w:instrTex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en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_813@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уководство: дистанционное обучение в рамках курса №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82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овательном портале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ешу ЕГЭ, математика, профильный уровень, в разделе Школа. Материалы занятий будут выставляться накануне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я: </w:t>
            </w:r>
            <w:r w:rsidRPr="007A4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ед просмотром 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я каждой из предложенных задач попытаться решить её самостоятельно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числовые наборы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B35" w:rsidRPr="007A4B35" w:rsidRDefault="007A4B35" w:rsidP="00E653D2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иалы, степени, четность-нечетность.  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урса математики профильного уровня Дмитрия Гущина по ссылке </w:t>
            </w:r>
            <w:hyperlink r:id="rId17" w:history="1">
              <w:r w:rsidRPr="007A4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oZLQhIJmcw</w:t>
              </w:r>
            </w:hyperlink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у ЕГЭ).</w:t>
            </w:r>
          </w:p>
          <w:p w:rsidR="007A4B35" w:rsidRPr="007A4B35" w:rsidRDefault="007A4B35" w:rsidP="00E653D2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запись числа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урса математики профильного уровня Дмитрия Гущина по ссылке </w:t>
            </w:r>
            <w:hyperlink r:id="rId18" w:history="1">
              <w:r w:rsidRPr="007A4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38iXHMhbPE</w:t>
              </w:r>
            </w:hyperlink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у ЕГЭ).</w:t>
            </w:r>
          </w:p>
          <w:p w:rsidR="007A4B35" w:rsidRPr="007A4B35" w:rsidRDefault="007A4B35" w:rsidP="00E653D2">
            <w:pPr>
              <w:pStyle w:val="3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ашнее задание: </w:t>
            </w:r>
            <w:r w:rsidRPr="007A4B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ариант учителя №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31374</w:t>
            </w:r>
            <w:r w:rsidRPr="007A4B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Для получения работы введите в поле ВАРИАНТ УЧИТЕЛЯ  в разделе </w:t>
            </w:r>
            <w:r w:rsidRPr="007A4B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Ученику (выбрать в колонке слева) номер28331374.) О</w:t>
            </w:r>
            <w:r w:rsidRPr="007A4B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ните решения заданий самостоятельно, руководствуясь указанными критериями.</w:t>
            </w:r>
            <w:r w:rsidRPr="007A4B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Результаты вашей работы попадут к учителю автоматически. В случае сомнения оценки свяжитесь с учителем в рамках данного курса.</w:t>
            </w: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ики</w:t>
            </w:r>
          </w:p>
          <w:p w:rsidR="007A4B35" w:rsidRPr="007A4B35" w:rsidRDefault="007A4B35" w:rsidP="000B0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11еств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(знаменатель)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58" w:type="dxa"/>
          </w:tcPr>
          <w:p w:rsidR="007A4B35" w:rsidRPr="007A4B35" w:rsidRDefault="007A4B35" w:rsidP="007A4B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рун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instrText>HYPERLINK "mailto:helen_813@mail.ru"</w:instrTex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en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_813@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уководство: дистанционное обучение в рамках курса №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82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овательном портале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ешу ЕГЭ, математика, профильный уровень, в разделе Школа. Материалы занятий будут выставляться накануне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я: </w:t>
            </w:r>
            <w:r w:rsidRPr="007A4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ед просмотром 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я каждой из предложенных задач попытаться решить её самостоятельно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и числовые наборы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B35" w:rsidRPr="007A4B35" w:rsidRDefault="007A4B35" w:rsidP="00E653D2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иалы, степени, четность-нечетность.  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урса математики профильного уровня Дмитрия Гущина по ссылке </w:t>
            </w:r>
            <w:hyperlink r:id="rId19" w:history="1">
              <w:r w:rsidRPr="007A4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oZLQhIJmcw</w:t>
              </w:r>
            </w:hyperlink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у ЕГЭ).</w:t>
            </w:r>
          </w:p>
          <w:p w:rsidR="007A4B35" w:rsidRPr="007A4B35" w:rsidRDefault="007A4B35" w:rsidP="00E653D2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запись числа.</w:t>
            </w:r>
          </w:p>
          <w:p w:rsidR="007A4B35" w:rsidRPr="007A4B35" w:rsidRDefault="007A4B35" w:rsidP="00E65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урса математики профильного уровня Дмитрия Гущина по ссылке </w:t>
            </w:r>
            <w:hyperlink r:id="rId20" w:history="1">
              <w:r w:rsidRPr="007A4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38iXHMhbPE</w:t>
              </w:r>
            </w:hyperlink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у ЕГЭ).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е задание: вариант учителя №</w:t>
            </w:r>
            <w:r w:rsidRPr="007A4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331374</w:t>
            </w:r>
            <w:r w:rsidRPr="007A4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получения работы введите в поле ВАРИАНТ УЧИТЕЛЯ в разделе Ученику (выбрать в колонке слева) номер28331374.</w:t>
            </w:r>
            <w:r w:rsidRPr="007A4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ите решения заданий самостоятельно, руководствуясь указанными критериями.</w:t>
            </w:r>
            <w:r w:rsidRPr="007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ы вашей работы попадут к учителю автоматически. В случае сомнения оценки свяжитесь с учителем в рамках данного курса.</w:t>
            </w: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9B03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ики</w:t>
            </w:r>
          </w:p>
          <w:p w:rsidR="007A4B35" w:rsidRPr="007A4B35" w:rsidRDefault="007A4B35" w:rsidP="009B03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11 эконом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09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7A4B35" w:rsidRP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итель),</w:t>
            </w:r>
          </w:p>
          <w:p w:rsidR="007A4B35" w:rsidRP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0-10.10  </w:t>
            </w:r>
          </w:p>
          <w:p w:rsidR="007A4B35" w:rsidRP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890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г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.Н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Занятия проходят по ссылке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1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folderview?id=10lDV5NYGMim_XaZ_ynKgrT6C9zNdzUpw</w:t>
              </w:r>
            </w:hyperlink>
          </w:p>
        </w:tc>
      </w:tr>
      <w:tr w:rsidR="007A4B35" w:rsidRPr="00CF03CA" w:rsidTr="007A4B35">
        <w:tc>
          <w:tcPr>
            <w:tcW w:w="540" w:type="dxa"/>
            <w:vMerge w:val="restart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Музыкальная перемен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» (авторская песня и основы игры на гитаре)</w:t>
            </w:r>
          </w:p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а, </w:t>
            </w:r>
          </w:p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,</w:t>
            </w:r>
          </w:p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исеева Е.В.</w:t>
            </w: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 апреля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Тема: «Знакомство с фестивалями авторской песни», </w:t>
            </w: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Смотрим документальный фильм о самом известном в России фестивале авторской песни «Реальная «Груша» </w:t>
            </w:r>
          </w:p>
          <w:p w:rsidR="007A4B35" w:rsidRPr="007A4B35" w:rsidRDefault="00263767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pxVCUafsLSY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историей фестиваля </w:t>
            </w:r>
            <w:hyperlink r:id="rId23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kraeved-samara.ru/archives/1476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смотрим уникальное видео – премьера песни-гимна фестиваля, на котором сцена – это гитара на воде, а зрительный зал – гора</w:t>
            </w:r>
            <w:proofErr w:type="gram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емного пропадает звук, к 55 секунде он вернётся)) </w:t>
            </w:r>
            <w:hyperlink r:id="rId24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O6W_fekpQ8k&amp;list=RDO6W_fekpQ8k&amp;start_radio=1&amp;t=50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ответить на вопросы:</w:t>
            </w:r>
          </w:p>
          <w:p w:rsidR="007A4B35" w:rsidRPr="007A4B35" w:rsidRDefault="007A4B35" w:rsidP="000110EF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ё имя носит самый известный фестиваль авторской песни?</w:t>
            </w:r>
          </w:p>
          <w:p w:rsidR="007A4B35" w:rsidRPr="007A4B35" w:rsidRDefault="007A4B35" w:rsidP="000110EF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начение для людей имела авторская песня в 60-70 годах?</w:t>
            </w:r>
          </w:p>
          <w:p w:rsidR="007A4B35" w:rsidRPr="007A4B35" w:rsidRDefault="007A4B35" w:rsidP="000110EF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а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бардов звучат за кадром фильма?</w:t>
            </w: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прислать Моисеевой Елене Вячеславовне </w:t>
            </w:r>
          </w:p>
          <w:p w:rsidR="007A4B35" w:rsidRPr="007A4B35" w:rsidRDefault="007A4B35" w:rsidP="000110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м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25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iseevayar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.00 10 апреля</w:t>
            </w:r>
          </w:p>
          <w:p w:rsidR="007A4B35" w:rsidRPr="007A4B35" w:rsidRDefault="007A4B35" w:rsidP="000110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апреля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Тема: «Такие разные фестивали авторской песни», </w:t>
            </w: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Сюжет о фестивале авторской песни «Открытие», проходивший в Ярославской области в 1999 году. </w:t>
            </w:r>
            <w:hyperlink r:id="rId26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s30659529?z=video195104409_456239783%2Fpl_30659529_-2</w:t>
              </w:r>
            </w:hyperlink>
          </w:p>
          <w:p w:rsidR="007A4B35" w:rsidRPr="007A4B35" w:rsidRDefault="007A4B35" w:rsidP="007A4B35">
            <w:pPr>
              <w:spacing w:after="0" w:line="240" w:lineRule="auto"/>
              <w:ind w:left="-1100" w:right="3904" w:firstLine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+ сюжет о фестивале авторской песни «Созвучие», который ежегодно проходит в </w:t>
            </w:r>
            <w:proofErr w:type="spell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районе Ярославской области </w:t>
            </w:r>
          </w:p>
          <w:p w:rsidR="007A4B35" w:rsidRPr="007A4B35" w:rsidRDefault="00263767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?z=video15231894_456239099%2Fpl_cat_updates</w:t>
              </w:r>
            </w:hyperlink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+ сюжет о Всероссийском фестивале авторской песни «Четыре четверти» 2020 года </w:t>
            </w:r>
            <w:hyperlink r:id="rId28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?z=video202893446_456240054%2Fpl_cat_updates</w:t>
              </w:r>
            </w:hyperlink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Домашнее задание: ответить на вопросы:</w:t>
            </w:r>
          </w:p>
          <w:p w:rsidR="007A4B35" w:rsidRPr="007A4B35" w:rsidRDefault="007A4B35" w:rsidP="000638F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Чем, на Ваш взгляд, авторская песня отличается от других песенных жанров?</w:t>
            </w:r>
          </w:p>
          <w:p w:rsidR="007A4B35" w:rsidRPr="007A4B35" w:rsidRDefault="007A4B35" w:rsidP="000638F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В чём значение фестивалей авторской песни для современного человека?</w:t>
            </w: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прислать Моисеевой Елене Вячеславовне </w:t>
            </w:r>
          </w:p>
          <w:p w:rsidR="007A4B35" w:rsidRPr="007A4B35" w:rsidRDefault="007A4B35" w:rsidP="000638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м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29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iseevayar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.00 17 апреля.</w:t>
            </w:r>
          </w:p>
        </w:tc>
      </w:tr>
      <w:tr w:rsidR="007A4B35" w:rsidRPr="00CF03CA" w:rsidTr="007A4B35">
        <w:tc>
          <w:tcPr>
            <w:tcW w:w="540" w:type="dxa"/>
            <w:vMerge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Музыкальная перемена» (авторская песня и основы игры на гитаре)</w:t>
            </w:r>
          </w:p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16.20-17.05</w:t>
            </w:r>
          </w:p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апреля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амых известных бардов СССР, песни которых слушают до сих пор</w:t>
            </w:r>
          </w:p>
          <w:p w:rsidR="007A4B35" w:rsidRPr="007A4B35" w:rsidRDefault="00263767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op10a.ru/samye-izvestnye-bardy-sssr.html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песней Александра </w:t>
            </w:r>
            <w:proofErr w:type="spell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Городницкого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«Атланты», которая написана в 1965 году и в настоящее время является официальным гимном Эрмитажа </w:t>
            </w:r>
            <w:hyperlink r:id="rId31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time_continue=15&amp;v=GNgERqoSnJY&amp;feature=emb_logo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есни с аккордами </w:t>
            </w:r>
            <w:hyperlink r:id="rId32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43cW/5ciNi5VVp</w:t>
              </w:r>
            </w:hyperlink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мся с песней «Милая моя» </w:t>
            </w:r>
            <w:hyperlink r:id="rId33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2rb2/4czdDXVvE</w:t>
              </w:r>
            </w:hyperlink>
          </w:p>
          <w:p w:rsidR="007A4B35" w:rsidRPr="007A4B35" w:rsidRDefault="007A4B35" w:rsidP="000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есни с аккордами </w:t>
            </w:r>
            <w:hyperlink r:id="rId34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2hgm/2rcwHa4U4</w:t>
              </w:r>
            </w:hyperlink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B35" w:rsidRPr="007A4B35" w:rsidRDefault="007A4B35" w:rsidP="00011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Домашнее задание: учить текст песен и аккомпанемент на гитаре.</w:t>
            </w:r>
          </w:p>
          <w:p w:rsidR="007A4B35" w:rsidRPr="007A4B35" w:rsidRDefault="007A4B35" w:rsidP="00011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  <w:proofErr w:type="gram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накомимся с песней Булата Окуджавы «Давайте восклицать»</w:t>
            </w:r>
          </w:p>
          <w:p w:rsidR="007A4B35" w:rsidRPr="007A4B35" w:rsidRDefault="00263767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A4B35"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ideo/263394562487</w:t>
              </w:r>
            </w:hyperlink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песни с аккордами </w:t>
            </w:r>
            <w:hyperlink r:id="rId36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42Dt/2oE3WAbki</w:t>
              </w:r>
            </w:hyperlink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песней Павла </w:t>
            </w:r>
            <w:proofErr w:type="spell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Фахртдинова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«Играй» </w:t>
            </w:r>
            <w:hyperlink r:id="rId37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BWpy/5NXizvjKB</w:t>
              </w:r>
            </w:hyperlink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 с аккордами </w:t>
            </w:r>
            <w:hyperlink r:id="rId38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XQtX/3r79JxV59</w:t>
              </w:r>
            </w:hyperlink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песней Зои Ященко «Белая гвардия» </w:t>
            </w:r>
            <w:hyperlink r:id="rId39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efir?stream_id=42e8b06791f1d20f86b4341828f396ed</w:t>
              </w:r>
            </w:hyperlink>
          </w:p>
          <w:p w:rsidR="007A4B35" w:rsidRPr="007A4B35" w:rsidRDefault="007A4B35" w:rsidP="0006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 с аккордами </w:t>
            </w:r>
            <w:hyperlink r:id="rId40" w:history="1">
              <w:r w:rsidRPr="007A4B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2K7j/4H71CFT6J</w:t>
              </w:r>
            </w:hyperlink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B35" w:rsidRPr="007A4B35" w:rsidRDefault="007A4B35" w:rsidP="000638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Домашнее задание: учить текст песен и аккомпанемент на гитаре.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16.20-18.00</w:t>
            </w:r>
          </w:p>
          <w:p w:rsidR="007A4B35" w:rsidRPr="007A4B35" w:rsidRDefault="007A4B35" w:rsidP="0086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DB1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г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.Н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с "Спортивное программирование" будет проводиться он-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голосового чата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ord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ы в ВК. В основе курса - он-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на https://stepik.org/: План занятий, даты и время проведения в таблице во вложенном файле. https://yadi.sk/d/vwedo_c1vE9ksQ   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2C3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лаборатория Провинциального колледжа</w:t>
            </w:r>
          </w:p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51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12.00-12.40, далее – работа в группе в ВК по индивидуальным заданиям и группам. </w:t>
            </w:r>
          </w:p>
        </w:tc>
        <w:tc>
          <w:tcPr>
            <w:tcW w:w="12758" w:type="dxa"/>
          </w:tcPr>
          <w:p w:rsid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хорова С.Н.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проекты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 века»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ся в беседе «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лаборатория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в ВК. </w:t>
            </w:r>
          </w:p>
          <w:p w:rsidR="007A4B35" w:rsidRPr="007A4B35" w:rsidRDefault="00263767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A4B35"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m?peers=c75_129680552&amp;sel=c20</w:t>
              </w:r>
            </w:hyperlink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узнаете о типах информационных проектов в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информационно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муникационной среде. О сервисах, которые позволяют вести проекты в удаленном режиме. 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по теме и по проектам будут выставляться в нашей группе в ВК </w:t>
            </w:r>
            <w:hyperlink r:id="rId42" w:history="1">
              <w:r w:rsidRPr="007A4B3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reklamaprokol</w:t>
              </w:r>
            </w:hyperlink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7A4B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DB3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Археологическое прошлое Ярославского края»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6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16.20-18.00</w:t>
            </w:r>
          </w:p>
          <w:p w:rsidR="007A4B35" w:rsidRPr="007A4B35" w:rsidRDefault="007A4B35" w:rsidP="006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кин Д.Е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ем про происхождение человека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сколько рисованных фильмов по проблеме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 </w:t>
            </w:r>
            <w:hyperlink r:id="rId43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open?id=18scz3Vcs_5jyhvQX7rLBOLVa26gH_wpR</w:t>
              </w:r>
            </w:hyperlink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екция К.Г. Самойлова </w:t>
            </w:r>
            <w:proofErr w:type="spellStart"/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НовГУпро</w:t>
            </w:r>
            <w:proofErr w:type="spellEnd"/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мезолит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в текстовом формате) — </w:t>
            </w:r>
            <w:hyperlink r:id="rId44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open?id=1vdCW1wNTka7hDZPJSQ6IjkG8LkyIr19p</w:t>
              </w:r>
            </w:hyperlink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чательное занятие М.Г. Жилина, где он показывает и объясняет некоторые технологии обработки камня в мезолите: </w:t>
            </w:r>
            <w:hyperlink r:id="rId45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Wl-hFvbP_MQ&amp;t=4597s</w:t>
              </w:r>
            </w:hyperlink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сколько интересных подборок про экспериментальную археологию и т.п.:</w:t>
            </w:r>
          </w:p>
          <w:p w:rsidR="007A4B35" w:rsidRPr="007A4B35" w:rsidRDefault="00263767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7A4B35"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playlist?</w:t>
              </w:r>
            </w:hyperlink>
          </w:p>
          <w:p w:rsidR="007A4B35" w:rsidRPr="007A4B35" w:rsidRDefault="00263767" w:rsidP="005171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47" w:tgtFrame="_blank" w:history="1">
              <w:r w:rsidR="007A4B35"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list=PL_8xXS9VcXHxAYi2EnqnJ7IIZRFVbLq8U</w:t>
              </w:r>
            </w:hyperlink>
            <w:r w:rsidR="007A4B35"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playlist?list=PL_8xXS9VcXHx9BZL2B14QTiDxYm7ubbUU</w:t>
              </w:r>
            </w:hyperlink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луб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товспышка»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12.00-12.45 </w:t>
            </w:r>
          </w:p>
        </w:tc>
        <w:tc>
          <w:tcPr>
            <w:tcW w:w="12758" w:type="dxa"/>
          </w:tcPr>
          <w:p w:rsidR="007A4B35" w:rsidRPr="007A4B35" w:rsidRDefault="007A4B35" w:rsidP="00F2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вулин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Я.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ам познакомиться:</w:t>
            </w:r>
          </w:p>
          <w:p w:rsidR="007A4B35" w:rsidRPr="007A4B35" w:rsidRDefault="007A4B35" w:rsidP="00F2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с большой подборкой сайтов для фотографов (это блоги, интервью, работы и </w:t>
            </w:r>
            <w:proofErr w:type="spell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49" w:history="1">
              <w:r w:rsidRPr="007A4B35">
                <w:rPr>
                  <w:rFonts w:ascii="Times New Roman" w:hAnsi="Times New Roman" w:cs="Times New Roman"/>
                  <w:sz w:val="24"/>
                  <w:szCs w:val="24"/>
                </w:rPr>
                <w:t>https://fototips.ru/digest/bolshaya-podborka-sajtov-dlya-fotografov/</w:t>
              </w:r>
            </w:hyperlink>
          </w:p>
          <w:p w:rsidR="007A4B35" w:rsidRPr="007A4B35" w:rsidRDefault="007A4B35" w:rsidP="00F26C2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4B35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 полезными Интернет - ресурсами для фотографов</w:t>
            </w:r>
            <w:r w:rsidRPr="007A4B35">
              <w:rPr>
                <w:sz w:val="24"/>
                <w:szCs w:val="24"/>
              </w:rPr>
              <w:t xml:space="preserve"> -</w:t>
            </w:r>
            <w:hyperlink r:id="rId50" w:history="1">
              <w:r w:rsidRPr="007A4B3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https://lifehacker.ru/100-fotoresursov/</w:t>
              </w:r>
            </w:hyperlink>
          </w:p>
          <w:p w:rsidR="007A4B35" w:rsidRPr="007A4B35" w:rsidRDefault="007A4B35" w:rsidP="00F26C2F">
            <w:pPr>
              <w:pStyle w:val="1"/>
              <w:shd w:val="clear" w:color="auto" w:fill="FFFFFF"/>
              <w:spacing w:before="188" w:beforeAutospacing="0" w:after="188" w:afterAutospacing="0"/>
              <w:rPr>
                <w:b w:val="0"/>
                <w:color w:val="000000"/>
                <w:sz w:val="24"/>
                <w:szCs w:val="24"/>
              </w:rPr>
            </w:pPr>
            <w:r w:rsidRPr="007A4B35">
              <w:rPr>
                <w:b w:val="0"/>
                <w:color w:val="000000"/>
                <w:sz w:val="24"/>
                <w:szCs w:val="24"/>
              </w:rPr>
              <w:t xml:space="preserve">Снимайте дома лучшие моменты, минуты грусти и радости. После возвращения в школу будет оформлена фотовыставка </w:t>
            </w:r>
            <w:r w:rsidRPr="007A4B35">
              <w:rPr>
                <w:b w:val="0"/>
                <w:color w:val="000000"/>
                <w:sz w:val="24"/>
                <w:szCs w:val="24"/>
              </w:rPr>
              <w:lastRenderedPageBreak/>
              <w:t xml:space="preserve">«Скоро лето, оно рядом!» </w:t>
            </w:r>
          </w:p>
          <w:p w:rsidR="007A4B35" w:rsidRPr="007A4B35" w:rsidRDefault="007A4B35" w:rsidP="00021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</w:t>
            </w:r>
          </w:p>
          <w:p w:rsidR="007A4B35" w:rsidRPr="007A4B35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1 апреля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4.30 до 16.00, числитель</w:t>
            </w:r>
          </w:p>
        </w:tc>
        <w:tc>
          <w:tcPr>
            <w:tcW w:w="12758" w:type="dxa"/>
          </w:tcPr>
          <w:p w:rsidR="007A4B35" w:rsidRPr="007A4B35" w:rsidRDefault="007A4B35" w:rsidP="003B42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ымбал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Г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ий язык (курс внеурочной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записи)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занятие на тему "Второе склонение существительных" будет проведено в формате онлайн здесь https://vk.com/im?sel=c188 с 14.30 до 16.00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 11 естественнонаучный класс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E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8 апреля, 14.30-16.00, знаменатель</w:t>
            </w:r>
          </w:p>
        </w:tc>
        <w:tc>
          <w:tcPr>
            <w:tcW w:w="12758" w:type="dxa"/>
          </w:tcPr>
          <w:p w:rsidR="007A4B35" w:rsidRPr="007A4B35" w:rsidRDefault="007A4B35" w:rsidP="00DB1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ымбал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Г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ий язык: занятие по теме "Согласование и управление в латинских словосочетаниях" будет проведено в формате онлайн здесь https://vk.com/im?sel=c188 Время будет выбрано по согласованию с учащимися.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практикум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апреля, 12.40-14.20</w:t>
            </w:r>
          </w:p>
        </w:tc>
        <w:tc>
          <w:tcPr>
            <w:tcW w:w="12758" w:type="dxa"/>
          </w:tcPr>
          <w:p w:rsidR="007A4B35" w:rsidRPr="007A4B35" w:rsidRDefault="007A4B35" w:rsidP="00E23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рус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.С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Карбоновые кислоты (занимаются обе группы)</w:t>
            </w:r>
          </w:p>
          <w:p w:rsidR="007A4B35" w:rsidRPr="007A4B35" w:rsidRDefault="007A4B35" w:rsidP="00E23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посмотреть видео опыты про карбоновые кислоты (11 опытов) и оформить работу </w:t>
            </w:r>
          </w:p>
          <w:p w:rsidR="007A4B35" w:rsidRPr="007A4B35" w:rsidRDefault="007A4B35" w:rsidP="00E23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исать название опыта, химическую реакцию и видимые наблюдения).</w:t>
            </w:r>
          </w:p>
          <w:p w:rsidR="007A4B35" w:rsidRPr="007A4B35" w:rsidRDefault="007A4B35" w:rsidP="00E23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: https://kimhimik628181.jimdofree.com/%D0%B3%D0%BE%D1%82%D0%BE%D0%B2%D0%B8%D0%BC%D1%81%D1%8F-%D0%BA-%D0%B5%D0%B3%D1%8D/%D0%B2%D0%B8%D0%B4%D0%B5%D0%BE-%D0%BE%D0%BF%D1%8B%D1%82%D0%BE%D0%B2/%D0%BE%D0%BF%D1%8B%D1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82%D1%8B-%D0%BF%D0%BE-%D0%BE%D1%80%D0%B3%D0%B0%D0%BD%D0%B8%D1%87%D0%B5%D1%81%D0%BA%D0%BE%D0%B9-%D1%85%D0%B8%D0%BC%D0%B8%D0%B8/</w:t>
            </w:r>
          </w:p>
          <w:p w:rsidR="007A4B35" w:rsidRPr="007A4B35" w:rsidRDefault="007A4B35" w:rsidP="005C70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работы 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течени</w:t>
            </w:r>
            <w:proofErr w:type="gramStart"/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половины дня 6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, работы присылать на адрес lgs761997@gmail.com</w:t>
            </w:r>
          </w:p>
        </w:tc>
      </w:tr>
    </w:tbl>
    <w:p w:rsidR="00941F4A" w:rsidRDefault="00941F4A" w:rsidP="005C708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F4A" w:rsidSect="007A4B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6BE"/>
    <w:multiLevelType w:val="hybridMultilevel"/>
    <w:tmpl w:val="253CB5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D77609"/>
    <w:multiLevelType w:val="hybridMultilevel"/>
    <w:tmpl w:val="E5686576"/>
    <w:lvl w:ilvl="0" w:tplc="AFE6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37842"/>
    <w:multiLevelType w:val="hybridMultilevel"/>
    <w:tmpl w:val="3A2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57408"/>
    <w:multiLevelType w:val="hybridMultilevel"/>
    <w:tmpl w:val="39086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CD3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F7F90"/>
    <w:multiLevelType w:val="hybridMultilevel"/>
    <w:tmpl w:val="EE749D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C44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3404E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22AD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F0D85"/>
    <w:multiLevelType w:val="hybridMultilevel"/>
    <w:tmpl w:val="ED30D55A"/>
    <w:lvl w:ilvl="0" w:tplc="8A60ECB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93AF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B61E6"/>
    <w:multiLevelType w:val="hybridMultilevel"/>
    <w:tmpl w:val="FC981F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EDC3CA1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D64DF1"/>
    <w:multiLevelType w:val="hybridMultilevel"/>
    <w:tmpl w:val="D362CFBE"/>
    <w:lvl w:ilvl="0" w:tplc="3D34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1C3D"/>
    <w:multiLevelType w:val="hybridMultilevel"/>
    <w:tmpl w:val="E97E0B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FC32AA7"/>
    <w:multiLevelType w:val="hybridMultilevel"/>
    <w:tmpl w:val="984AD942"/>
    <w:lvl w:ilvl="0" w:tplc="8E92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5E4256"/>
    <w:multiLevelType w:val="hybridMultilevel"/>
    <w:tmpl w:val="578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7330C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6E0211"/>
    <w:multiLevelType w:val="hybridMultilevel"/>
    <w:tmpl w:val="A67C6A7C"/>
    <w:lvl w:ilvl="0" w:tplc="A56A5B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895185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263A7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A16855"/>
    <w:multiLevelType w:val="hybridMultilevel"/>
    <w:tmpl w:val="C510A2C0"/>
    <w:lvl w:ilvl="0" w:tplc="726AB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C76414"/>
    <w:multiLevelType w:val="hybridMultilevel"/>
    <w:tmpl w:val="1D222A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CA3B67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0AF3AEF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B7934ED"/>
    <w:multiLevelType w:val="hybridMultilevel"/>
    <w:tmpl w:val="D234C8E4"/>
    <w:lvl w:ilvl="0" w:tplc="B8F0852E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6">
    <w:nsid w:val="7C4F39F1"/>
    <w:multiLevelType w:val="hybridMultilevel"/>
    <w:tmpl w:val="2E7C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9"/>
  </w:num>
  <w:num w:numId="7">
    <w:abstractNumId w:val="6"/>
  </w:num>
  <w:num w:numId="8">
    <w:abstractNumId w:val="20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21"/>
  </w:num>
  <w:num w:numId="15">
    <w:abstractNumId w:val="2"/>
  </w:num>
  <w:num w:numId="16">
    <w:abstractNumId w:val="18"/>
  </w:num>
  <w:num w:numId="17">
    <w:abstractNumId w:val="11"/>
  </w:num>
  <w:num w:numId="18">
    <w:abstractNumId w:val="24"/>
  </w:num>
  <w:num w:numId="19">
    <w:abstractNumId w:val="14"/>
  </w:num>
  <w:num w:numId="20">
    <w:abstractNumId w:val="22"/>
  </w:num>
  <w:num w:numId="21">
    <w:abstractNumId w:val="1"/>
  </w:num>
  <w:num w:numId="22">
    <w:abstractNumId w:val="23"/>
  </w:num>
  <w:num w:numId="23">
    <w:abstractNumId w:val="9"/>
  </w:num>
  <w:num w:numId="24">
    <w:abstractNumId w:val="5"/>
  </w:num>
  <w:num w:numId="25">
    <w:abstractNumId w:val="0"/>
  </w:num>
  <w:num w:numId="26">
    <w:abstractNumId w:val="16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714"/>
    <w:rsid w:val="000110EF"/>
    <w:rsid w:val="0002007A"/>
    <w:rsid w:val="00021BB7"/>
    <w:rsid w:val="00022058"/>
    <w:rsid w:val="0002457B"/>
    <w:rsid w:val="00042156"/>
    <w:rsid w:val="000472DB"/>
    <w:rsid w:val="000638F1"/>
    <w:rsid w:val="00064714"/>
    <w:rsid w:val="00073051"/>
    <w:rsid w:val="00075C29"/>
    <w:rsid w:val="000959AA"/>
    <w:rsid w:val="000A60FE"/>
    <w:rsid w:val="000B060B"/>
    <w:rsid w:val="000B065D"/>
    <w:rsid w:val="000E49D5"/>
    <w:rsid w:val="000F309D"/>
    <w:rsid w:val="00117738"/>
    <w:rsid w:val="00117F79"/>
    <w:rsid w:val="001232D2"/>
    <w:rsid w:val="00152CDB"/>
    <w:rsid w:val="00156699"/>
    <w:rsid w:val="00173474"/>
    <w:rsid w:val="00194350"/>
    <w:rsid w:val="001A42FE"/>
    <w:rsid w:val="001A45AE"/>
    <w:rsid w:val="001F5894"/>
    <w:rsid w:val="00220019"/>
    <w:rsid w:val="00242FE2"/>
    <w:rsid w:val="00250923"/>
    <w:rsid w:val="00263767"/>
    <w:rsid w:val="0027635D"/>
    <w:rsid w:val="00282A42"/>
    <w:rsid w:val="00287A3E"/>
    <w:rsid w:val="002A4124"/>
    <w:rsid w:val="002C06AC"/>
    <w:rsid w:val="002C30B0"/>
    <w:rsid w:val="002D3283"/>
    <w:rsid w:val="002D3FD1"/>
    <w:rsid w:val="002D7521"/>
    <w:rsid w:val="002E7271"/>
    <w:rsid w:val="00316343"/>
    <w:rsid w:val="00325CC7"/>
    <w:rsid w:val="003433F2"/>
    <w:rsid w:val="00344D8F"/>
    <w:rsid w:val="00351BC4"/>
    <w:rsid w:val="003606EF"/>
    <w:rsid w:val="00370257"/>
    <w:rsid w:val="00392C21"/>
    <w:rsid w:val="003A0280"/>
    <w:rsid w:val="003B4294"/>
    <w:rsid w:val="003D0F7B"/>
    <w:rsid w:val="003D1AEA"/>
    <w:rsid w:val="00412B01"/>
    <w:rsid w:val="00412E4C"/>
    <w:rsid w:val="00413554"/>
    <w:rsid w:val="004161EB"/>
    <w:rsid w:val="00447272"/>
    <w:rsid w:val="00451DD2"/>
    <w:rsid w:val="004546CD"/>
    <w:rsid w:val="00454896"/>
    <w:rsid w:val="00483CCD"/>
    <w:rsid w:val="004C0B3F"/>
    <w:rsid w:val="004D1348"/>
    <w:rsid w:val="00515C1E"/>
    <w:rsid w:val="005921CD"/>
    <w:rsid w:val="005C708D"/>
    <w:rsid w:val="005D4F27"/>
    <w:rsid w:val="0063344E"/>
    <w:rsid w:val="00652B59"/>
    <w:rsid w:val="0067646B"/>
    <w:rsid w:val="00683EB2"/>
    <w:rsid w:val="00692207"/>
    <w:rsid w:val="006969A3"/>
    <w:rsid w:val="006C62FC"/>
    <w:rsid w:val="00715594"/>
    <w:rsid w:val="0072546D"/>
    <w:rsid w:val="00741274"/>
    <w:rsid w:val="00742A3E"/>
    <w:rsid w:val="00750075"/>
    <w:rsid w:val="00755EFE"/>
    <w:rsid w:val="00797F76"/>
    <w:rsid w:val="007A4B35"/>
    <w:rsid w:val="007E5E10"/>
    <w:rsid w:val="007E71C9"/>
    <w:rsid w:val="007F384E"/>
    <w:rsid w:val="00852F37"/>
    <w:rsid w:val="008541B2"/>
    <w:rsid w:val="008637F9"/>
    <w:rsid w:val="00866123"/>
    <w:rsid w:val="008806E6"/>
    <w:rsid w:val="0088305B"/>
    <w:rsid w:val="00890EB0"/>
    <w:rsid w:val="00891A48"/>
    <w:rsid w:val="008B4DF4"/>
    <w:rsid w:val="008B6DBF"/>
    <w:rsid w:val="008C1858"/>
    <w:rsid w:val="008D4755"/>
    <w:rsid w:val="008D6B25"/>
    <w:rsid w:val="008E4363"/>
    <w:rsid w:val="008F5291"/>
    <w:rsid w:val="00907D45"/>
    <w:rsid w:val="009232F6"/>
    <w:rsid w:val="009270A5"/>
    <w:rsid w:val="00941F4A"/>
    <w:rsid w:val="00946C32"/>
    <w:rsid w:val="00972B9E"/>
    <w:rsid w:val="009A7E79"/>
    <w:rsid w:val="009B037F"/>
    <w:rsid w:val="009E0A81"/>
    <w:rsid w:val="009E5309"/>
    <w:rsid w:val="009E5555"/>
    <w:rsid w:val="00A00391"/>
    <w:rsid w:val="00A22798"/>
    <w:rsid w:val="00A3464D"/>
    <w:rsid w:val="00A3529E"/>
    <w:rsid w:val="00A567FD"/>
    <w:rsid w:val="00A723E8"/>
    <w:rsid w:val="00AC12F8"/>
    <w:rsid w:val="00AC2EA5"/>
    <w:rsid w:val="00AC5609"/>
    <w:rsid w:val="00AE0C8A"/>
    <w:rsid w:val="00B0475D"/>
    <w:rsid w:val="00B171F1"/>
    <w:rsid w:val="00B27622"/>
    <w:rsid w:val="00B27C4A"/>
    <w:rsid w:val="00B32626"/>
    <w:rsid w:val="00B63278"/>
    <w:rsid w:val="00BA3D2A"/>
    <w:rsid w:val="00BB6C9F"/>
    <w:rsid w:val="00BD14B8"/>
    <w:rsid w:val="00BD4D36"/>
    <w:rsid w:val="00BE36E9"/>
    <w:rsid w:val="00BE5DBA"/>
    <w:rsid w:val="00C0183B"/>
    <w:rsid w:val="00C02C6D"/>
    <w:rsid w:val="00C07FFE"/>
    <w:rsid w:val="00C21702"/>
    <w:rsid w:val="00C3605E"/>
    <w:rsid w:val="00C912F6"/>
    <w:rsid w:val="00CA5111"/>
    <w:rsid w:val="00CD3933"/>
    <w:rsid w:val="00D275B0"/>
    <w:rsid w:val="00D55BD8"/>
    <w:rsid w:val="00DB3D62"/>
    <w:rsid w:val="00DD0E30"/>
    <w:rsid w:val="00DD1C5C"/>
    <w:rsid w:val="00DD1F21"/>
    <w:rsid w:val="00DE78FA"/>
    <w:rsid w:val="00DF413E"/>
    <w:rsid w:val="00E15868"/>
    <w:rsid w:val="00E23631"/>
    <w:rsid w:val="00E469B6"/>
    <w:rsid w:val="00EE22A2"/>
    <w:rsid w:val="00EF23B5"/>
    <w:rsid w:val="00F16DB9"/>
    <w:rsid w:val="00F26C2F"/>
    <w:rsid w:val="00F46CFF"/>
    <w:rsid w:val="00F61E2C"/>
    <w:rsid w:val="00F8262E"/>
    <w:rsid w:val="00F82C56"/>
    <w:rsid w:val="00FB77C4"/>
    <w:rsid w:val="00FC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55"/>
  </w:style>
  <w:style w:type="paragraph" w:styleId="1">
    <w:name w:val="heading 1"/>
    <w:basedOn w:val="a"/>
    <w:link w:val="10"/>
    <w:uiPriority w:val="9"/>
    <w:qFormat/>
    <w:rsid w:val="00F26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1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8"/>
    <w:pPr>
      <w:ind w:left="720"/>
      <w:contextualSpacing/>
    </w:pPr>
  </w:style>
  <w:style w:type="table" w:styleId="a4">
    <w:name w:val="Table Grid"/>
    <w:basedOn w:val="a1"/>
    <w:uiPriority w:val="59"/>
    <w:rsid w:val="00E1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2B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F7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D3FD1"/>
  </w:style>
  <w:style w:type="table" w:customStyle="1" w:styleId="13">
    <w:name w:val="Сетка таблицы1"/>
    <w:basedOn w:val="a1"/>
    <w:next w:val="a4"/>
    <w:uiPriority w:val="99"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D3FD1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F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F26C2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3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2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dude.ru/4-priznaka-chto-ty-emoczionalno-istoshhen-i-kak-eto-ispravit/?utm_referrer=https%3A%2F%2Fpulse.mail.ru&amp;utm_source=pulse_mail_ru" TargetMode="External"/><Relationship Id="rId18" Type="http://schemas.openxmlformats.org/officeDocument/2006/relationships/hyperlink" Target="https://www.youtube.com/watch?v=l38iXHMhbPE" TargetMode="External"/><Relationship Id="rId26" Type="http://schemas.openxmlformats.org/officeDocument/2006/relationships/hyperlink" Target="https://vk.com/videos30659529?z=video195104409_456239783%2Fpl_30659529_-2" TargetMode="External"/><Relationship Id="rId39" Type="http://schemas.openxmlformats.org/officeDocument/2006/relationships/hyperlink" Target="https://yandex.ru/efir?stream_id=42e8b06791f1d20f86b4341828f396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olderview?id=10lDV5NYGMim_XaZ_ynKgrT6C9zNdzUpw" TargetMode="External"/><Relationship Id="rId34" Type="http://schemas.openxmlformats.org/officeDocument/2006/relationships/hyperlink" Target="https://cloud.mail.ru/public/2hgm/2rcwHa4U4" TargetMode="External"/><Relationship Id="rId42" Type="http://schemas.openxmlformats.org/officeDocument/2006/relationships/hyperlink" Target="https://vk.com/reklamaprokol" TargetMode="External"/><Relationship Id="rId47" Type="http://schemas.openxmlformats.org/officeDocument/2006/relationships/hyperlink" Target="https://www.youtube.com/playlist?list=PL_8xXS9VcXHxAYi2EnqnJ7IIZRFVbLq8U" TargetMode="External"/><Relationship Id="rId50" Type="http://schemas.openxmlformats.org/officeDocument/2006/relationships/hyperlink" Target="https://lifehacker.ru/100-fotoresursov/" TargetMode="External"/><Relationship Id="rId7" Type="http://schemas.openxmlformats.org/officeDocument/2006/relationships/hyperlink" Target="https://vk.com/im?sel=c154&amp;z=video-29957767_456239070%2F74b6f65f26947a1a85%2Fpl_post_-29957767_4403" TargetMode="External"/><Relationship Id="rId12" Type="http://schemas.openxmlformats.org/officeDocument/2006/relationships/hyperlink" Target="https://www.youtube.com/watch?v=s5x6dYv-Xh0" TargetMode="External"/><Relationship Id="rId17" Type="http://schemas.openxmlformats.org/officeDocument/2006/relationships/hyperlink" Target="https://www.youtube.com/watch?v=HoZLQhIJmcw" TargetMode="External"/><Relationship Id="rId25" Type="http://schemas.openxmlformats.org/officeDocument/2006/relationships/hyperlink" Target="mailto:moiseevayar@mail.ru" TargetMode="External"/><Relationship Id="rId33" Type="http://schemas.openxmlformats.org/officeDocument/2006/relationships/hyperlink" Target="https://cloud.mail.ru/public/2rb2/4czdDXVvE" TargetMode="External"/><Relationship Id="rId38" Type="http://schemas.openxmlformats.org/officeDocument/2006/relationships/hyperlink" Target="https://cloud.mail.ru/public/XQtX/3r79JxV59" TargetMode="External"/><Relationship Id="rId46" Type="http://schemas.openxmlformats.org/officeDocument/2006/relationships/hyperlink" Target="https://www.youtube.com/playlist?list=PL_8xXS9VcXHxAYi2EnqnJ7IIZRFVbLq8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era-company.ru/zdorovie/emocionalnoe-istoshhenie/" TargetMode="External"/><Relationship Id="rId20" Type="http://schemas.openxmlformats.org/officeDocument/2006/relationships/hyperlink" Target="https://www.youtube.com/watch?v=l38iXHMhbPE" TargetMode="External"/><Relationship Id="rId29" Type="http://schemas.openxmlformats.org/officeDocument/2006/relationships/hyperlink" Target="mailto:moiseevayar@mail.ru" TargetMode="External"/><Relationship Id="rId41" Type="http://schemas.openxmlformats.org/officeDocument/2006/relationships/hyperlink" Target="https://vk.com/im?peers=c75_129680552&amp;sel=c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npi.ru/samorazvitie/vidy-konfliktov-i-sposoby-ih-razresheniya-v-mezhlichnostnyh-otnosheniyah.html" TargetMode="External"/><Relationship Id="rId24" Type="http://schemas.openxmlformats.org/officeDocument/2006/relationships/hyperlink" Target="https://www.youtube.com/watch?v=O6W_fekpQ8k&amp;list=RDO6W_fekpQ8k&amp;start_radio=1&amp;t=50" TargetMode="External"/><Relationship Id="rId32" Type="http://schemas.openxmlformats.org/officeDocument/2006/relationships/hyperlink" Target="https://cloud.mail.ru/public/43cW/5ciNi5VVp" TargetMode="External"/><Relationship Id="rId37" Type="http://schemas.openxmlformats.org/officeDocument/2006/relationships/hyperlink" Target="https://cloud.mail.ru/public/BWpy/5NXizvjKB" TargetMode="External"/><Relationship Id="rId40" Type="http://schemas.openxmlformats.org/officeDocument/2006/relationships/hyperlink" Target="https://cloud.mail.ru/public/2K7j/4H71CFT6J" TargetMode="External"/><Relationship Id="rId45" Type="http://schemas.openxmlformats.org/officeDocument/2006/relationships/hyperlink" Target="https://www.youtube.com/watch?v=Wl-hFvbP_MQ&amp;t=4597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onet.ru/articles/126880-7-priznakov-emotsionalnogo-istoscheniya" TargetMode="External"/><Relationship Id="rId23" Type="http://schemas.openxmlformats.org/officeDocument/2006/relationships/hyperlink" Target="http://www.kraeved-samara.ru/archives/1476" TargetMode="External"/><Relationship Id="rId28" Type="http://schemas.openxmlformats.org/officeDocument/2006/relationships/hyperlink" Target="https://vk.com/video?z=video202893446_456240054%2Fpl_cat_updates" TargetMode="External"/><Relationship Id="rId36" Type="http://schemas.openxmlformats.org/officeDocument/2006/relationships/hyperlink" Target="https://cloud.mail.ru/public/42Dt/2oE3WAbki" TargetMode="External"/><Relationship Id="rId49" Type="http://schemas.openxmlformats.org/officeDocument/2006/relationships/hyperlink" Target="https://fototips.ru/digest/bolshaya-podborka-sajtov-dlya-fotografov/" TargetMode="External"/><Relationship Id="rId10" Type="http://schemas.openxmlformats.org/officeDocument/2006/relationships/hyperlink" Target="https://www.youtube.com/watch?v=9Idv9J8Hv-I" TargetMode="External"/><Relationship Id="rId19" Type="http://schemas.openxmlformats.org/officeDocument/2006/relationships/hyperlink" Target="https://www.youtube.com/watch?v=HoZLQhIJmcw" TargetMode="External"/><Relationship Id="rId31" Type="http://schemas.openxmlformats.org/officeDocument/2006/relationships/hyperlink" Target="https://www.youtube.com/watch?time_continue=15&amp;v=GNgERqoSnJY&amp;feature=emb_logo" TargetMode="External"/><Relationship Id="rId44" Type="http://schemas.openxmlformats.org/officeDocument/2006/relationships/hyperlink" Target="https://drive.google.com/open?id=1vdCW1wNTka7hDZPJSQ6IjkG8LkyIr19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sytests.org/interpersonal/thomas-run.html" TargetMode="External"/><Relationship Id="rId14" Type="http://schemas.openxmlformats.org/officeDocument/2006/relationships/hyperlink" Target="https://psy.bobrodobro.ru/33183" TargetMode="External"/><Relationship Id="rId22" Type="http://schemas.openxmlformats.org/officeDocument/2006/relationships/hyperlink" Target="https://www.youtube.com/watch?v=pxVCUafsLSY" TargetMode="External"/><Relationship Id="rId27" Type="http://schemas.openxmlformats.org/officeDocument/2006/relationships/hyperlink" Target="https://vk.com/video?z=video15231894_456239099%2Fpl_cat_updates" TargetMode="External"/><Relationship Id="rId30" Type="http://schemas.openxmlformats.org/officeDocument/2006/relationships/hyperlink" Target="https://top10a.ru/samye-izvestnye-bardy-sssr.html" TargetMode="External"/><Relationship Id="rId35" Type="http://schemas.openxmlformats.org/officeDocument/2006/relationships/hyperlink" Target="https://ok.ru/video/263394562487" TargetMode="External"/><Relationship Id="rId43" Type="http://schemas.openxmlformats.org/officeDocument/2006/relationships/hyperlink" Target="https://drive.google.com/open?id=18scz3Vcs_5jyhvQX7rLBOLVa26gH_wpR" TargetMode="External"/><Relationship Id="rId48" Type="http://schemas.openxmlformats.org/officeDocument/2006/relationships/hyperlink" Target="https://www.youtube.com/playlist?list=PL_8xXS9VcXHx9BZL2B14QTiDxYm7ubbUU" TargetMode="External"/><Relationship Id="rId8" Type="http://schemas.openxmlformats.org/officeDocument/2006/relationships/hyperlink" Target="https://www.youtube.com/watch?v=ET7GCaKuRd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9EC7-EDA5-400F-AF72-A9802B8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4</cp:revision>
  <cp:lastPrinted>2019-09-25T11:44:00Z</cp:lastPrinted>
  <dcterms:created xsi:type="dcterms:W3CDTF">2018-09-17T09:03:00Z</dcterms:created>
  <dcterms:modified xsi:type="dcterms:W3CDTF">2020-04-06T09:44:00Z</dcterms:modified>
</cp:coreProperties>
</file>